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🌱 Annex G – ESG At‑One‑Glance</w:t>
      </w:r>
    </w:p>
    <w:p>
      <w:r>
        <w:t>Methodology: Impact ratios derived from modelled ESG metrics, based on Terra Vita’s pre‑launch assumptions. Validation will occur post‑launch.</w:t>
      </w:r>
    </w:p>
    <w:p>
      <w:r>
        <w:t>Impact Ratio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Jobs per €35k invest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₂ offset per hectare (tons/year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ommunity workshops per year (from Y2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r>
        <w:t>Key View: Impact ratios make ESG tangible and memorable for investors — linking capital directly to jobs, carbon offsets, and community engagement.</w:t>
      </w:r>
    </w:p>
    <w:p>
      <w:r>
        <w:t>Investor Logic</w:t>
      </w:r>
    </w:p>
    <w:p>
      <w:r>
        <w:t>Jobs: Every €35k invested translates into 1 new job, demonstrating efficiency of capital-to-impact.</w:t>
      </w:r>
    </w:p>
    <w:p>
      <w:r>
        <w:t>Carbon: 5 tons of CO₂ offset per hectare annually strengthens Terra Vita’s climate credentials.</w:t>
      </w:r>
    </w:p>
    <w:p>
      <w:r>
        <w:t>Community: 3 workshops per year embed Terra Vita in the local ecosystem and build trust.</w:t>
      </w:r>
    </w:p>
    <w:p>
      <w:r>
        <w:t>Visual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G_es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